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page" w:horzAnchor="margin" w:tblpY="1756"/>
        <w:tblW w:w="9634" w:type="dxa"/>
        <w:tblLook w:val="04A0" w:firstRow="1" w:lastRow="0" w:firstColumn="1" w:lastColumn="0" w:noHBand="0" w:noVBand="1"/>
      </w:tblPr>
      <w:tblGrid>
        <w:gridCol w:w="2802"/>
        <w:gridCol w:w="6832"/>
      </w:tblGrid>
      <w:tr w:rsidR="00A74251" w:rsidTr="00A74251">
        <w:trPr>
          <w:trHeight w:val="554"/>
        </w:trPr>
        <w:tc>
          <w:tcPr>
            <w:tcW w:w="9634" w:type="dxa"/>
            <w:gridSpan w:val="2"/>
            <w:vAlign w:val="center"/>
          </w:tcPr>
          <w:p w:rsidR="00A74251" w:rsidRPr="0055319A" w:rsidRDefault="00A74251" w:rsidP="00A74251">
            <w:pPr>
              <w:jc w:val="center"/>
              <w:rPr>
                <w:sz w:val="32"/>
              </w:rPr>
            </w:pPr>
            <w:r w:rsidRPr="0055319A">
              <w:rPr>
                <w:rFonts w:hint="eastAsia"/>
                <w:sz w:val="32"/>
              </w:rPr>
              <w:t>送信日：平成30年　　　月　　　日</w:t>
            </w:r>
          </w:p>
        </w:tc>
      </w:tr>
      <w:tr w:rsidR="00A74251" w:rsidTr="00A74251">
        <w:tc>
          <w:tcPr>
            <w:tcW w:w="2802" w:type="dxa"/>
            <w:vAlign w:val="center"/>
          </w:tcPr>
          <w:p w:rsidR="00A74251" w:rsidRDefault="00A74251" w:rsidP="00A74251">
            <w:r>
              <w:rPr>
                <w:rFonts w:ascii="游明朝" w:eastAsia="游明朝" w:hAnsi="游明朝" w:cs="游明朝" w:hint="eastAsia"/>
              </w:rPr>
              <w:t>①</w:t>
            </w:r>
            <w:r>
              <w:rPr>
                <w:rFonts w:hint="eastAsia"/>
              </w:rPr>
              <w:t>氏名</w:t>
            </w:r>
            <w:r>
              <w:t>（</w:t>
            </w:r>
            <w:r>
              <w:rPr>
                <w:rFonts w:hint="eastAsia"/>
              </w:rPr>
              <w:t>フリガナ</w:t>
            </w:r>
            <w:r>
              <w:t>）</w:t>
            </w:r>
          </w:p>
        </w:tc>
        <w:tc>
          <w:tcPr>
            <w:tcW w:w="6832" w:type="dxa"/>
          </w:tcPr>
          <w:p w:rsidR="00A74251" w:rsidRDefault="00A74251" w:rsidP="00A74251">
            <w:bookmarkStart w:id="0" w:name="_GoBack"/>
            <w:bookmarkEnd w:id="0"/>
          </w:p>
          <w:p w:rsidR="00A74251" w:rsidRDefault="00A74251" w:rsidP="00A74251"/>
        </w:tc>
      </w:tr>
      <w:tr w:rsidR="00A74251" w:rsidTr="00A74251">
        <w:tc>
          <w:tcPr>
            <w:tcW w:w="2802" w:type="dxa"/>
            <w:vAlign w:val="center"/>
          </w:tcPr>
          <w:p w:rsidR="00A74251" w:rsidRDefault="00A74251" w:rsidP="00A74251">
            <w:r>
              <w:rPr>
                <w:rFonts w:hint="eastAsia"/>
              </w:rPr>
              <w:t>②生年月日</w:t>
            </w:r>
          </w:p>
        </w:tc>
        <w:tc>
          <w:tcPr>
            <w:tcW w:w="6832" w:type="dxa"/>
            <w:vAlign w:val="center"/>
          </w:tcPr>
          <w:p w:rsidR="00A74251" w:rsidRDefault="00A74251" w:rsidP="00A74251"/>
          <w:p w:rsidR="00A74251" w:rsidRDefault="00A74251" w:rsidP="00A74251"/>
        </w:tc>
      </w:tr>
      <w:tr w:rsidR="00A74251" w:rsidTr="00A74251">
        <w:tc>
          <w:tcPr>
            <w:tcW w:w="2802" w:type="dxa"/>
            <w:vAlign w:val="center"/>
          </w:tcPr>
          <w:p w:rsidR="00A74251" w:rsidRDefault="00A74251" w:rsidP="00A74251">
            <w:r>
              <w:rPr>
                <w:rFonts w:ascii="游明朝" w:eastAsia="游明朝" w:hAnsi="游明朝" w:cs="游明朝"/>
              </w:rPr>
              <w:t>③</w:t>
            </w:r>
            <w:r>
              <w:t>郵便番号</w:t>
            </w:r>
          </w:p>
        </w:tc>
        <w:tc>
          <w:tcPr>
            <w:tcW w:w="6832" w:type="dxa"/>
          </w:tcPr>
          <w:p w:rsidR="00A74251" w:rsidRDefault="00A74251" w:rsidP="00A74251"/>
          <w:p w:rsidR="00A74251" w:rsidRDefault="00A74251" w:rsidP="00A74251"/>
        </w:tc>
      </w:tr>
      <w:tr w:rsidR="00A74251" w:rsidTr="00A74251">
        <w:tc>
          <w:tcPr>
            <w:tcW w:w="2802" w:type="dxa"/>
            <w:vAlign w:val="center"/>
          </w:tcPr>
          <w:p w:rsidR="00A74251" w:rsidRDefault="00A74251" w:rsidP="00A74251">
            <w:r>
              <w:rPr>
                <w:rFonts w:ascii="游明朝" w:eastAsia="游明朝" w:hAnsi="游明朝" w:cs="游明朝"/>
              </w:rPr>
              <w:t>④</w:t>
            </w:r>
            <w:r>
              <w:t>住所</w:t>
            </w:r>
          </w:p>
        </w:tc>
        <w:tc>
          <w:tcPr>
            <w:tcW w:w="6832" w:type="dxa"/>
          </w:tcPr>
          <w:p w:rsidR="00A74251" w:rsidRDefault="00A74251" w:rsidP="00A74251"/>
          <w:p w:rsidR="00A74251" w:rsidRDefault="00A74251" w:rsidP="00A74251"/>
        </w:tc>
      </w:tr>
      <w:tr w:rsidR="00A74251" w:rsidTr="00A74251">
        <w:tc>
          <w:tcPr>
            <w:tcW w:w="2802" w:type="dxa"/>
            <w:vAlign w:val="center"/>
          </w:tcPr>
          <w:p w:rsidR="00A74251" w:rsidRDefault="00A74251" w:rsidP="00A74251">
            <w:r>
              <w:rPr>
                <w:rFonts w:ascii="游明朝" w:eastAsia="游明朝" w:hAnsi="游明朝" w:cs="游明朝"/>
              </w:rPr>
              <w:t>⑤</w:t>
            </w:r>
            <w:r>
              <w:t>連絡先</w:t>
            </w:r>
          </w:p>
          <w:p w:rsidR="00A74251" w:rsidRPr="00F04F06" w:rsidRDefault="00A74251" w:rsidP="00A74251">
            <w:r>
              <w:rPr>
                <w:rFonts w:hint="eastAsia"/>
              </w:rPr>
              <w:t>(日中</w:t>
            </w:r>
            <w:r>
              <w:t>つながりやすい番号</w:t>
            </w:r>
            <w:r>
              <w:rPr>
                <w:rFonts w:hint="eastAsia"/>
              </w:rPr>
              <w:t>)</w:t>
            </w:r>
          </w:p>
        </w:tc>
        <w:tc>
          <w:tcPr>
            <w:tcW w:w="6832" w:type="dxa"/>
          </w:tcPr>
          <w:p w:rsidR="00A74251" w:rsidRDefault="00A74251" w:rsidP="00A74251"/>
          <w:p w:rsidR="00A74251" w:rsidRDefault="00A74251" w:rsidP="00A74251"/>
        </w:tc>
      </w:tr>
      <w:tr w:rsidR="00A74251" w:rsidTr="00A74251">
        <w:tc>
          <w:tcPr>
            <w:tcW w:w="2802" w:type="dxa"/>
            <w:vAlign w:val="center"/>
          </w:tcPr>
          <w:p w:rsidR="00A74251" w:rsidRDefault="00A74251" w:rsidP="00A74251">
            <w:r>
              <w:rPr>
                <w:rFonts w:ascii="游明朝" w:eastAsia="游明朝" w:hAnsi="游明朝" w:cs="游明朝"/>
              </w:rPr>
              <w:t>⑥</w:t>
            </w:r>
            <w:r>
              <w:t>勤務先名称</w:t>
            </w:r>
          </w:p>
        </w:tc>
        <w:tc>
          <w:tcPr>
            <w:tcW w:w="6832" w:type="dxa"/>
          </w:tcPr>
          <w:p w:rsidR="00A74251" w:rsidRDefault="00A74251" w:rsidP="00A74251"/>
          <w:p w:rsidR="00A74251" w:rsidRDefault="00A74251" w:rsidP="00A74251"/>
        </w:tc>
      </w:tr>
      <w:tr w:rsidR="00A74251" w:rsidTr="00A74251">
        <w:tc>
          <w:tcPr>
            <w:tcW w:w="2802" w:type="dxa"/>
            <w:vAlign w:val="center"/>
          </w:tcPr>
          <w:p w:rsidR="00A74251" w:rsidRDefault="00A74251" w:rsidP="00A74251">
            <w:r>
              <w:rPr>
                <w:rFonts w:ascii="游明朝" w:eastAsia="游明朝" w:hAnsi="游明朝" w:cs="游明朝"/>
              </w:rPr>
              <w:t>⑦</w:t>
            </w:r>
            <w:r>
              <w:t>勤務先の所在市町村名</w:t>
            </w:r>
          </w:p>
        </w:tc>
        <w:tc>
          <w:tcPr>
            <w:tcW w:w="6832" w:type="dxa"/>
          </w:tcPr>
          <w:p w:rsidR="00A74251" w:rsidRDefault="00A74251" w:rsidP="00A74251"/>
          <w:p w:rsidR="00A74251" w:rsidRDefault="00A74251" w:rsidP="00A74251"/>
        </w:tc>
      </w:tr>
      <w:tr w:rsidR="00A74251" w:rsidTr="00A74251">
        <w:tc>
          <w:tcPr>
            <w:tcW w:w="2802" w:type="dxa"/>
            <w:vAlign w:val="center"/>
          </w:tcPr>
          <w:p w:rsidR="00A74251" w:rsidRDefault="00A74251" w:rsidP="00A74251">
            <w:r>
              <w:rPr>
                <w:rFonts w:ascii="游明朝" w:eastAsia="游明朝" w:hAnsi="游明朝" w:cs="游明朝"/>
              </w:rPr>
              <w:t>⑧</w:t>
            </w:r>
            <w:r>
              <w:t>職種</w:t>
            </w:r>
          </w:p>
        </w:tc>
        <w:tc>
          <w:tcPr>
            <w:tcW w:w="6832" w:type="dxa"/>
          </w:tcPr>
          <w:p w:rsidR="00A74251" w:rsidRDefault="00A74251" w:rsidP="00A74251"/>
          <w:p w:rsidR="00A74251" w:rsidRDefault="00A74251" w:rsidP="00A74251"/>
        </w:tc>
      </w:tr>
      <w:tr w:rsidR="00A74251" w:rsidTr="00A74251">
        <w:tc>
          <w:tcPr>
            <w:tcW w:w="2802" w:type="dxa"/>
            <w:vAlign w:val="center"/>
          </w:tcPr>
          <w:p w:rsidR="00A74251" w:rsidRDefault="00A74251" w:rsidP="00A74251">
            <w:r>
              <w:rPr>
                <w:rFonts w:ascii="游明朝" w:eastAsia="游明朝" w:hAnsi="游明朝" w:cs="游明朝" w:hint="eastAsia"/>
              </w:rPr>
              <w:t>⑨</w:t>
            </w:r>
            <w:r>
              <w:rPr>
                <w:rFonts w:hint="eastAsia"/>
              </w:rPr>
              <w:t>勤務先</w:t>
            </w:r>
            <w:r>
              <w:t>の</w:t>
            </w:r>
            <w:r>
              <w:rPr>
                <w:rFonts w:hint="eastAsia"/>
              </w:rPr>
              <w:t>種別</w:t>
            </w:r>
          </w:p>
          <w:p w:rsidR="00A74251" w:rsidRPr="00F04F06" w:rsidRDefault="00A74251" w:rsidP="00A74251">
            <w:r>
              <w:rPr>
                <w:rFonts w:hint="eastAsia"/>
              </w:rPr>
              <w:t>（右記より</w:t>
            </w:r>
            <w:r>
              <w:t>選択</w:t>
            </w:r>
            <w:r>
              <w:rPr>
                <w:rFonts w:hint="eastAsia"/>
              </w:rPr>
              <w:t>）</w:t>
            </w:r>
          </w:p>
        </w:tc>
        <w:tc>
          <w:tcPr>
            <w:tcW w:w="6832" w:type="dxa"/>
          </w:tcPr>
          <w:p w:rsidR="00A74251" w:rsidRDefault="00A74251" w:rsidP="00A74251">
            <w:pPr>
              <w:jc w:val="center"/>
            </w:pPr>
            <w:r>
              <w:rPr>
                <w:rFonts w:hint="eastAsia"/>
              </w:rPr>
              <w:t>幼保連携型認定こ</w:t>
            </w:r>
            <w:r>
              <w:t>ども園</w:t>
            </w:r>
            <w:r>
              <w:rPr>
                <w:rFonts w:hint="eastAsia"/>
              </w:rPr>
              <w:t xml:space="preserve">　　　・　　　幼稚園型認定こ</w:t>
            </w:r>
            <w:r>
              <w:t>ども園</w:t>
            </w:r>
          </w:p>
          <w:p w:rsidR="00A74251" w:rsidRDefault="00A74251" w:rsidP="00A74251">
            <w:pPr>
              <w:jc w:val="center"/>
            </w:pPr>
            <w:r>
              <w:rPr>
                <w:rFonts w:hint="eastAsia"/>
              </w:rPr>
              <w:t>保育園型認定こ</w:t>
            </w:r>
            <w:r>
              <w:t>ども園</w:t>
            </w:r>
            <w:r>
              <w:rPr>
                <w:rFonts w:hint="eastAsia"/>
              </w:rPr>
              <w:t xml:space="preserve">　・　</w:t>
            </w:r>
            <w:r>
              <w:t>保育</w:t>
            </w:r>
            <w:r>
              <w:rPr>
                <w:rFonts w:hint="eastAsia"/>
              </w:rPr>
              <w:t xml:space="preserve">所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幼稚園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その他</w:t>
            </w:r>
          </w:p>
        </w:tc>
      </w:tr>
      <w:tr w:rsidR="00A74251" w:rsidTr="00A74251">
        <w:tc>
          <w:tcPr>
            <w:tcW w:w="2802" w:type="dxa"/>
            <w:vAlign w:val="center"/>
          </w:tcPr>
          <w:p w:rsidR="00A74251" w:rsidRDefault="00A74251" w:rsidP="00A74251">
            <w:r>
              <w:rPr>
                <w:rFonts w:ascii="游明朝" w:eastAsia="游明朝" w:hAnsi="游明朝" w:cs="游明朝" w:hint="eastAsia"/>
              </w:rPr>
              <w:t>⑩</w:t>
            </w:r>
            <w:r>
              <w:rPr>
                <w:rFonts w:hint="eastAsia"/>
              </w:rPr>
              <w:t>保育士登録番号</w:t>
            </w:r>
          </w:p>
        </w:tc>
        <w:tc>
          <w:tcPr>
            <w:tcW w:w="6832" w:type="dxa"/>
          </w:tcPr>
          <w:p w:rsidR="00A74251" w:rsidRDefault="00A74251" w:rsidP="00A74251"/>
          <w:p w:rsidR="00A74251" w:rsidRDefault="00A74251" w:rsidP="00A74251"/>
        </w:tc>
      </w:tr>
      <w:tr w:rsidR="00A74251" w:rsidTr="00A74251">
        <w:tc>
          <w:tcPr>
            <w:tcW w:w="2802" w:type="dxa"/>
            <w:vAlign w:val="center"/>
          </w:tcPr>
          <w:p w:rsidR="00A74251" w:rsidRDefault="00A74251" w:rsidP="00A74251">
            <w:r>
              <w:rPr>
                <w:rFonts w:ascii="游明朝" w:eastAsia="游明朝" w:hAnsi="游明朝" w:cs="游明朝"/>
              </w:rPr>
              <w:t>⑪</w:t>
            </w:r>
            <w:r>
              <w:t>研修項目</w:t>
            </w:r>
          </w:p>
        </w:tc>
        <w:tc>
          <w:tcPr>
            <w:tcW w:w="6832" w:type="dxa"/>
          </w:tcPr>
          <w:p w:rsidR="00A74251" w:rsidRDefault="00A74251" w:rsidP="00A74251"/>
          <w:p w:rsidR="00A74251" w:rsidRDefault="00A74251" w:rsidP="00A74251"/>
        </w:tc>
      </w:tr>
      <w:tr w:rsidR="00A74251" w:rsidTr="00A74251">
        <w:tc>
          <w:tcPr>
            <w:tcW w:w="2802" w:type="dxa"/>
            <w:vAlign w:val="center"/>
          </w:tcPr>
          <w:p w:rsidR="00A74251" w:rsidRDefault="00A74251" w:rsidP="00A74251">
            <w:r>
              <w:rPr>
                <w:rFonts w:ascii="游明朝" w:eastAsia="游明朝" w:hAnsi="游明朝" w:cs="游明朝" w:hint="eastAsia"/>
              </w:rPr>
              <w:t>⑫</w:t>
            </w:r>
            <w:r>
              <w:rPr>
                <w:rFonts w:hint="eastAsia"/>
              </w:rPr>
              <w:t>参加費用</w:t>
            </w:r>
          </w:p>
        </w:tc>
        <w:tc>
          <w:tcPr>
            <w:tcW w:w="6832" w:type="dxa"/>
          </w:tcPr>
          <w:p w:rsidR="00A74251" w:rsidRDefault="00A74251" w:rsidP="00A74251"/>
          <w:p w:rsidR="00A74251" w:rsidRDefault="00A74251" w:rsidP="00A74251"/>
        </w:tc>
      </w:tr>
      <w:tr w:rsidR="00A74251" w:rsidTr="00A74251">
        <w:tc>
          <w:tcPr>
            <w:tcW w:w="2802" w:type="dxa"/>
            <w:vAlign w:val="center"/>
          </w:tcPr>
          <w:p w:rsidR="00A74251" w:rsidRDefault="00A74251" w:rsidP="00A74251">
            <w:r>
              <w:rPr>
                <w:rFonts w:ascii="游明朝" w:eastAsia="游明朝" w:hAnsi="游明朝" w:cs="游明朝" w:hint="eastAsia"/>
              </w:rPr>
              <w:t>⑬</w:t>
            </w:r>
            <w:r>
              <w:t>メールアドレス</w:t>
            </w:r>
          </w:p>
        </w:tc>
        <w:tc>
          <w:tcPr>
            <w:tcW w:w="6832" w:type="dxa"/>
          </w:tcPr>
          <w:p w:rsidR="00A74251" w:rsidRDefault="00A74251" w:rsidP="00A74251"/>
          <w:p w:rsidR="00A74251" w:rsidRDefault="00A74251" w:rsidP="00A74251"/>
        </w:tc>
      </w:tr>
      <w:tr w:rsidR="00A74251" w:rsidTr="00A74251">
        <w:tc>
          <w:tcPr>
            <w:tcW w:w="9634" w:type="dxa"/>
            <w:gridSpan w:val="2"/>
            <w:vAlign w:val="center"/>
          </w:tcPr>
          <w:p w:rsidR="00A74251" w:rsidRDefault="00A74251" w:rsidP="00A74251">
            <w:pPr>
              <w:ind w:firstLineChars="100" w:firstLine="210"/>
            </w:pPr>
            <w:r>
              <w:rPr>
                <w:rFonts w:hint="eastAsia"/>
              </w:rPr>
              <w:t xml:space="preserve">別紙『平成３０年度鹿児島県指定　保育士等キャリアアップ研修要項』の「７．個人情報の取り扱い」記載事項に同意します。　　　　　</w:t>
            </w:r>
          </w:p>
          <w:p w:rsidR="00A74251" w:rsidRDefault="00A74251" w:rsidP="00A74251">
            <w:pPr>
              <w:ind w:firstLineChars="100" w:firstLine="210"/>
            </w:pPr>
          </w:p>
          <w:p w:rsidR="00A74251" w:rsidRDefault="00A74251" w:rsidP="00A74251">
            <w:pPr>
              <w:jc w:val="center"/>
            </w:pPr>
            <w:r>
              <w:rPr>
                <w:rFonts w:hint="eastAsia"/>
              </w:rPr>
              <w:t>同意します　・　同意しません　(どちらかに〇をつけてください)</w:t>
            </w:r>
          </w:p>
          <w:p w:rsidR="00A74251" w:rsidRPr="00DD628D" w:rsidRDefault="00A74251" w:rsidP="00A74251">
            <w:pPr>
              <w:ind w:firstLineChars="900" w:firstLine="1890"/>
              <w:jc w:val="right"/>
            </w:pPr>
          </w:p>
        </w:tc>
      </w:tr>
    </w:tbl>
    <w:p w:rsidR="00DD628D" w:rsidRDefault="00A74251" w:rsidP="00A74251">
      <w:pPr>
        <w:jc w:val="center"/>
      </w:pPr>
      <w:r>
        <w:rPr>
          <w:rFonts w:hint="eastAsia"/>
          <w:sz w:val="28"/>
          <w:szCs w:val="28"/>
        </w:rPr>
        <w:t>平成30年度保育士等キャリアアップ研修</w:t>
      </w:r>
      <w:r w:rsidRPr="008B7EBB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>し</w:t>
      </w:r>
      <w:r w:rsidRPr="008B7EBB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>み票</w:t>
      </w:r>
    </w:p>
    <w:p w:rsidR="0055319A" w:rsidRPr="0055319A" w:rsidRDefault="0055319A" w:rsidP="009230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メール又はFAXでお送りください（鑑不要）</w:t>
      </w:r>
    </w:p>
    <w:p w:rsidR="0055319A" w:rsidRPr="00BF3B57" w:rsidRDefault="0055319A" w:rsidP="00923091">
      <w:pPr>
        <w:ind w:firstLineChars="200" w:firstLine="420"/>
        <w:jc w:val="left"/>
      </w:pPr>
      <w:r>
        <w:rPr>
          <w:rFonts w:hint="eastAsia"/>
        </w:rPr>
        <w:t xml:space="preserve">学校法人鹿児島学園 龍桜高等学校 </w:t>
      </w:r>
      <w:r>
        <w:t>保育専攻科</w:t>
      </w:r>
      <w:r>
        <w:rPr>
          <w:rFonts w:hint="eastAsia"/>
        </w:rPr>
        <w:t xml:space="preserve">　</w:t>
      </w:r>
      <w:r>
        <w:t>担当：後藤</w:t>
      </w:r>
    </w:p>
    <w:p w:rsidR="0055319A" w:rsidRPr="000A52E8" w:rsidRDefault="0055319A" w:rsidP="00923091">
      <w:pPr>
        <w:ind w:firstLineChars="200" w:firstLine="420"/>
        <w:jc w:val="left"/>
      </w:pPr>
      <w:r>
        <w:rPr>
          <w:rFonts w:hint="eastAsia"/>
        </w:rPr>
        <w:t>Mail</w:t>
      </w:r>
      <w:r>
        <w:t>:</w:t>
      </w:r>
      <w:r w:rsidRPr="00BF3B57">
        <w:t xml:space="preserve"> </w:t>
      </w:r>
      <w:hyperlink r:id="rId8" w:history="1">
        <w:r w:rsidR="00020629" w:rsidRPr="00B23CBB">
          <w:rPr>
            <w:rStyle w:val="a7"/>
          </w:rPr>
          <w:t>r</w:t>
        </w:r>
        <w:r w:rsidR="00020629" w:rsidRPr="00B23CBB">
          <w:rPr>
            <w:rStyle w:val="a7"/>
            <w:rFonts w:hint="eastAsia"/>
          </w:rPr>
          <w:t>yuo-</w:t>
        </w:r>
        <w:r w:rsidR="00020629" w:rsidRPr="00B23CBB">
          <w:rPr>
            <w:rStyle w:val="a7"/>
          </w:rPr>
          <w:t>hoiku@gh-kagoshima.ac.jp</w:t>
        </w:r>
      </w:hyperlink>
      <w:r w:rsidRPr="0055319A">
        <w:rPr>
          <w:rFonts w:hint="eastAsia"/>
        </w:rPr>
        <w:t xml:space="preserve"> </w:t>
      </w:r>
      <w:r w:rsidR="000A52E8">
        <w:rPr>
          <w:rFonts w:hint="eastAsia"/>
        </w:rPr>
        <w:t xml:space="preserve">　　　　　</w:t>
      </w:r>
      <w:r>
        <w:rPr>
          <w:rFonts w:hint="eastAsia"/>
        </w:rPr>
        <w:t>FAX</w:t>
      </w:r>
      <w:r>
        <w:t>:</w:t>
      </w:r>
      <w:r>
        <w:rPr>
          <w:rFonts w:hint="eastAsia"/>
        </w:rPr>
        <w:t>0995-63-3002</w:t>
      </w:r>
    </w:p>
    <w:sectPr w:rsidR="0055319A" w:rsidRPr="000A52E8" w:rsidSect="00DD628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73" w:rsidRDefault="00241E73" w:rsidP="006D6EAC">
      <w:r>
        <w:separator/>
      </w:r>
    </w:p>
  </w:endnote>
  <w:endnote w:type="continuationSeparator" w:id="0">
    <w:p w:rsidR="00241E73" w:rsidRDefault="00241E73" w:rsidP="006D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73" w:rsidRDefault="00241E73" w:rsidP="006D6EAC">
      <w:r>
        <w:separator/>
      </w:r>
    </w:p>
  </w:footnote>
  <w:footnote w:type="continuationSeparator" w:id="0">
    <w:p w:rsidR="00241E73" w:rsidRDefault="00241E73" w:rsidP="006D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DE4"/>
    <w:multiLevelType w:val="hybridMultilevel"/>
    <w:tmpl w:val="9E0241CE"/>
    <w:lvl w:ilvl="0" w:tplc="81761D70">
      <w:start w:val="3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6E147BB"/>
    <w:multiLevelType w:val="hybridMultilevel"/>
    <w:tmpl w:val="1B0E3976"/>
    <w:lvl w:ilvl="0" w:tplc="E6225E68">
      <w:start w:val="4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3883878"/>
    <w:multiLevelType w:val="hybridMultilevel"/>
    <w:tmpl w:val="2068995A"/>
    <w:lvl w:ilvl="0" w:tplc="23225430">
      <w:start w:val="6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4DA5107"/>
    <w:multiLevelType w:val="hybridMultilevel"/>
    <w:tmpl w:val="DAA0C072"/>
    <w:lvl w:ilvl="0" w:tplc="1116F2CA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E0E70F9"/>
    <w:multiLevelType w:val="hybridMultilevel"/>
    <w:tmpl w:val="D92E4036"/>
    <w:lvl w:ilvl="0" w:tplc="B846E9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53"/>
    <w:rsid w:val="000141A4"/>
    <w:rsid w:val="00020629"/>
    <w:rsid w:val="00032481"/>
    <w:rsid w:val="00043FE4"/>
    <w:rsid w:val="00084417"/>
    <w:rsid w:val="000A52E8"/>
    <w:rsid w:val="000D0319"/>
    <w:rsid w:val="00241E73"/>
    <w:rsid w:val="00271C39"/>
    <w:rsid w:val="002953B8"/>
    <w:rsid w:val="00304ACB"/>
    <w:rsid w:val="00307243"/>
    <w:rsid w:val="00335A81"/>
    <w:rsid w:val="00353784"/>
    <w:rsid w:val="00362D7E"/>
    <w:rsid w:val="0037328E"/>
    <w:rsid w:val="003C5306"/>
    <w:rsid w:val="003E3691"/>
    <w:rsid w:val="004245F5"/>
    <w:rsid w:val="0043730C"/>
    <w:rsid w:val="00474244"/>
    <w:rsid w:val="00480121"/>
    <w:rsid w:val="004C0752"/>
    <w:rsid w:val="004C2B50"/>
    <w:rsid w:val="0055319A"/>
    <w:rsid w:val="00560294"/>
    <w:rsid w:val="005B1232"/>
    <w:rsid w:val="005E4648"/>
    <w:rsid w:val="005E66EE"/>
    <w:rsid w:val="00650882"/>
    <w:rsid w:val="006637C4"/>
    <w:rsid w:val="006A66CE"/>
    <w:rsid w:val="006D6EAC"/>
    <w:rsid w:val="00733316"/>
    <w:rsid w:val="007E39AA"/>
    <w:rsid w:val="008204EF"/>
    <w:rsid w:val="00826B73"/>
    <w:rsid w:val="00875AF7"/>
    <w:rsid w:val="008B7EBB"/>
    <w:rsid w:val="00923091"/>
    <w:rsid w:val="00951B05"/>
    <w:rsid w:val="0098215F"/>
    <w:rsid w:val="009822CF"/>
    <w:rsid w:val="009A7A1F"/>
    <w:rsid w:val="00A33DA9"/>
    <w:rsid w:val="00A479BB"/>
    <w:rsid w:val="00A74251"/>
    <w:rsid w:val="00A75806"/>
    <w:rsid w:val="00AC1ABE"/>
    <w:rsid w:val="00AC76CD"/>
    <w:rsid w:val="00AF1AEE"/>
    <w:rsid w:val="00B2031D"/>
    <w:rsid w:val="00B70D11"/>
    <w:rsid w:val="00B8094F"/>
    <w:rsid w:val="00B93B22"/>
    <w:rsid w:val="00BF3B57"/>
    <w:rsid w:val="00C30953"/>
    <w:rsid w:val="00C45BC3"/>
    <w:rsid w:val="00D047FC"/>
    <w:rsid w:val="00D32348"/>
    <w:rsid w:val="00D47BEF"/>
    <w:rsid w:val="00D9160F"/>
    <w:rsid w:val="00DD628D"/>
    <w:rsid w:val="00E40EEC"/>
    <w:rsid w:val="00F04F06"/>
    <w:rsid w:val="00FA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8306F0-6A51-461E-98A9-895A8F19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9BB"/>
    <w:pPr>
      <w:ind w:leftChars="400" w:left="840"/>
    </w:pPr>
  </w:style>
  <w:style w:type="table" w:styleId="a4">
    <w:name w:val="Table Grid"/>
    <w:basedOn w:val="a1"/>
    <w:uiPriority w:val="39"/>
    <w:rsid w:val="0098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6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66C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80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6E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6EAC"/>
  </w:style>
  <w:style w:type="paragraph" w:styleId="aa">
    <w:name w:val="footer"/>
    <w:basedOn w:val="a"/>
    <w:link w:val="ab"/>
    <w:uiPriority w:val="99"/>
    <w:unhideWhenUsed/>
    <w:rsid w:val="006D6E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uo-hoiku@gh-kagoshim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F3DE-C386-4BF3-8198-BCBBDB08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01</dc:creator>
  <cp:keywords/>
  <dc:description/>
  <cp:lastModifiedBy>mssy</cp:lastModifiedBy>
  <cp:revision>7</cp:revision>
  <cp:lastPrinted>2018-06-15T02:14:00Z</cp:lastPrinted>
  <dcterms:created xsi:type="dcterms:W3CDTF">2018-06-15T02:01:00Z</dcterms:created>
  <dcterms:modified xsi:type="dcterms:W3CDTF">2018-07-05T05:17:00Z</dcterms:modified>
</cp:coreProperties>
</file>